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041C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F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14:paraId="55D66962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F7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ИЙ ГОСУДАРСТВЕННЫЙ ТЕХНОЛОГИЧЕСКИЙ УНИВЕРСИТЕТ»</w:t>
      </w:r>
    </w:p>
    <w:p w14:paraId="1D95ABD2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D5B41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2766C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5F4B5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59BE0A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DC49E5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B9BE1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7B75F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5A537" w14:textId="2CDF0073" w:rsidR="00561DBB" w:rsidRPr="002E7209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color w:val="000000"/>
          <w:sz w:val="36"/>
          <w:szCs w:val="28"/>
          <w:lang w:eastAsia="be-BY"/>
        </w:rPr>
        <w:t>Лабораторная работа №</w:t>
      </w:r>
      <w:r w:rsidR="00927F4A" w:rsidRPr="00927F4A">
        <w:rPr>
          <w:rFonts w:ascii="Times New Roman" w:eastAsia="Times New Roman" w:hAnsi="Times New Roman" w:cs="Times New Roman"/>
          <w:b/>
          <w:bCs/>
          <w:snapToGrid w:val="0"/>
          <w:color w:val="000000"/>
          <w:sz w:val="36"/>
          <w:szCs w:val="28"/>
          <w:lang w:eastAsia="be-BY"/>
        </w:rPr>
        <w:t>1</w:t>
      </w:r>
      <w:r w:rsidR="002E7209" w:rsidRPr="002E7209">
        <w:rPr>
          <w:rFonts w:ascii="Times New Roman" w:eastAsia="Times New Roman" w:hAnsi="Times New Roman" w:cs="Times New Roman"/>
          <w:b/>
          <w:bCs/>
          <w:snapToGrid w:val="0"/>
          <w:color w:val="000000"/>
          <w:sz w:val="36"/>
          <w:szCs w:val="28"/>
          <w:lang w:eastAsia="be-BY"/>
        </w:rPr>
        <w:t>1</w:t>
      </w:r>
    </w:p>
    <w:p w14:paraId="11AFEEF9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F7E95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7CF7A" w14:textId="77777777" w:rsidR="00561DBB" w:rsidRPr="002D3180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0BF61BF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5C1D7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A2CB2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18F76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9AA2A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1D052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1A312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F9CCBF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081BE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E455D" w14:textId="77777777" w:rsidR="00561D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7FDD6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A9260" w14:textId="34B49DF6" w:rsidR="008D6FBC" w:rsidRPr="005337F7" w:rsidRDefault="008D6FBC" w:rsidP="008D6FBC">
      <w:pPr>
        <w:spacing w:after="0" w:line="240" w:lineRule="auto"/>
        <w:ind w:left="-4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Студент: Бобрович Г.С.        </w:t>
      </w:r>
    </w:p>
    <w:p w14:paraId="43EE26CB" w14:textId="77777777" w:rsidR="008D6FBC" w:rsidRPr="005337F7" w:rsidRDefault="008D6FBC" w:rsidP="008D6F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ФИТ </w:t>
      </w:r>
      <w:r w:rsidRPr="002D3B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E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7</w:t>
      </w:r>
      <w:r w:rsidRPr="0053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</w:p>
    <w:p w14:paraId="2253233F" w14:textId="77777777" w:rsidR="008D6FBC" w:rsidRPr="001A03BB" w:rsidRDefault="008D6FBC" w:rsidP="008D6F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53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а М.Г.</w:t>
      </w:r>
    </w:p>
    <w:p w14:paraId="45724CD8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AD8BA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944BE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EF973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4951B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90EF8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FF19F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53D13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4D35A" w14:textId="77777777" w:rsidR="00561D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CE82D" w14:textId="77777777" w:rsidR="00561D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4074C" w14:textId="77777777" w:rsidR="00561D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8DFAE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39CD5D" w14:textId="6ECE4BC0" w:rsidR="00561D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D094B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DCA44" w14:textId="715541E8" w:rsidR="00561DBB" w:rsidRPr="002D3BC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3</w:t>
      </w:r>
    </w:p>
    <w:p w14:paraId="10CC9171" w14:textId="77777777" w:rsidR="008054EE" w:rsidRDefault="008054EE" w:rsidP="00DB4D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14:paraId="3FB6AE6F" w14:textId="79EA5B7A" w:rsidR="001C0833" w:rsidRPr="000D6062" w:rsidRDefault="002E7209" w:rsidP="002E7209">
      <w:pPr>
        <w:spacing w:after="240" w:line="25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209">
        <w:rPr>
          <w:rFonts w:ascii="Times New Roman" w:hAnsi="Times New Roman" w:cs="Times New Roman"/>
          <w:b/>
          <w:sz w:val="28"/>
          <w:szCs w:val="28"/>
        </w:rPr>
        <w:lastRenderedPageBreak/>
        <w:t>Разработать оконное приложение, реализующее один из алгоритмов хеширования из указанного преподавателем семейства (MD или SHA; или иного). При этом можно воспользоваться доступными готовыми библиотеками.</w:t>
      </w:r>
    </w:p>
    <w:p w14:paraId="3F51D29A" w14:textId="0BD7B916" w:rsidR="004D2654" w:rsidRPr="004D2654" w:rsidRDefault="001C0833" w:rsidP="001C0833">
      <w:pPr>
        <w:spacing w:after="24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83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DE43F08" wp14:editId="79F84456">
            <wp:extent cx="5884884" cy="3877761"/>
            <wp:effectExtent l="0" t="0" r="190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884" cy="38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7050" w14:textId="21DFB2F4" w:rsidR="001C0833" w:rsidRPr="00BE6ADF" w:rsidRDefault="001C0833" w:rsidP="001C0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EB41EA" w:rsidRPr="00EB41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2E7209">
        <w:rPr>
          <w:rFonts w:ascii="Times New Roman" w:hAnsi="Times New Roman" w:cs="Times New Roman"/>
          <w:sz w:val="28"/>
          <w:szCs w:val="28"/>
        </w:rPr>
        <w:t>Приложение</w:t>
      </w:r>
    </w:p>
    <w:p w14:paraId="436A15C3" w14:textId="57D1C489" w:rsidR="001C0833" w:rsidRDefault="001C0833" w:rsidP="001C0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222BA0" w14:textId="4887993A" w:rsidR="001C0833" w:rsidRDefault="002E7209" w:rsidP="001C0833">
      <w:pPr>
        <w:spacing w:after="240" w:line="259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верим работоспособность приложения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ешируем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общение с помощью алгоритм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D</w:t>
      </w:r>
      <w:r w:rsidRPr="002E72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EB41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0D60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0343B2B9" w14:textId="52296C65" w:rsidR="001C0833" w:rsidRDefault="001C0833" w:rsidP="001C0833">
      <w:pPr>
        <w:spacing w:after="240" w:line="259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C083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E5CAB38" wp14:editId="49005403">
            <wp:extent cx="5174420" cy="338137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863" cy="338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37AF" w14:textId="4C3D1D39" w:rsidR="000202D8" w:rsidRDefault="001C0833" w:rsidP="000202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2E72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— Результат </w:t>
      </w:r>
      <w:r w:rsidR="002E7209">
        <w:rPr>
          <w:rFonts w:ascii="Times New Roman" w:hAnsi="Times New Roman" w:cs="Times New Roman"/>
          <w:sz w:val="28"/>
          <w:szCs w:val="28"/>
        </w:rPr>
        <w:t>хеширования</w:t>
      </w:r>
    </w:p>
    <w:p w14:paraId="1ADDDB92" w14:textId="1846F070" w:rsidR="000202D8" w:rsidRDefault="000202D8" w:rsidP="00BE6ADF">
      <w:pPr>
        <w:pStyle w:val="a7"/>
        <w:ind w:firstLine="708"/>
        <w:jc w:val="both"/>
        <w:rPr>
          <w:lang w:val="ru-RU"/>
        </w:rPr>
      </w:pPr>
      <w:r>
        <w:rPr>
          <w:noProof w:val="0"/>
          <w:lang w:val="ru-RU" w:eastAsia="en-US"/>
        </w:rPr>
        <w:t xml:space="preserve">На вход алгоритма поступает входной поток данных, </w:t>
      </w:r>
      <w:proofErr w:type="spellStart"/>
      <w:r>
        <w:rPr>
          <w:noProof w:val="0"/>
          <w:lang w:val="ru-RU" w:eastAsia="en-US"/>
        </w:rPr>
        <w:t>хеш</w:t>
      </w:r>
      <w:proofErr w:type="spellEnd"/>
      <w:r>
        <w:rPr>
          <w:noProof w:val="0"/>
          <w:lang w:val="ru-RU" w:eastAsia="en-US"/>
        </w:rPr>
        <w:t xml:space="preserve"> которого необходимо найти. Длина сообщения измеряется в битах и может быть любой (в том числе нулевой). Запишем длину сообщения в </w:t>
      </w:r>
      <w:r w:rsidRPr="00BE6ADF">
        <w:rPr>
          <w:i/>
          <w:iCs/>
          <w:noProof w:val="0"/>
          <w:lang w:val="ru-RU" w:eastAsia="en-US"/>
        </w:rPr>
        <w:t>L</w:t>
      </w:r>
      <w:r>
        <w:rPr>
          <w:noProof w:val="0"/>
          <w:lang w:val="ru-RU" w:eastAsia="en-US"/>
        </w:rPr>
        <w:t>. Это число целое и неотрицательное. Кратность каким-либо числам необязательна. После поступления данных идёт процесс подготовки потока к вычислениям.</w:t>
      </w:r>
    </w:p>
    <w:p w14:paraId="20E09E6E" w14:textId="77777777" w:rsidR="000202D8" w:rsidRDefault="000202D8" w:rsidP="00BE6ADF">
      <w:pPr>
        <w:pStyle w:val="a7"/>
        <w:ind w:firstLine="708"/>
        <w:jc w:val="both"/>
        <w:rPr>
          <w:noProof w:val="0"/>
          <w:lang w:val="ru-RU" w:eastAsia="en-US"/>
        </w:rPr>
      </w:pPr>
      <w:r>
        <w:rPr>
          <w:noProof w:val="0"/>
          <w:lang w:val="ru-RU" w:eastAsia="en-US"/>
        </w:rPr>
        <w:t xml:space="preserve">Сначала к концу потока дописывают единичный бит. Затем добавляют некоторое число нулевых бит такое, чтобы новая длина потока </w:t>
      </w:r>
      <w:r w:rsidRPr="00BE6ADF">
        <w:rPr>
          <w:i/>
          <w:iCs/>
          <w:noProof w:val="0"/>
          <w:lang w:val="ru-RU" w:eastAsia="en-US"/>
        </w:rPr>
        <w:t>L</w:t>
      </w:r>
      <w:r>
        <w:rPr>
          <w:noProof w:val="0"/>
          <w:lang w:val="ru-RU" w:eastAsia="en-US"/>
        </w:rPr>
        <w:t>' стала сравнима с 448 по модулю 512. Выравнивание происходит в любом случае, даже если длина исходного потока уже сравнима с 448.</w:t>
      </w:r>
    </w:p>
    <w:p w14:paraId="3B095943" w14:textId="77777777" w:rsidR="000202D8" w:rsidRDefault="000202D8" w:rsidP="00BE6ADF">
      <w:pPr>
        <w:pStyle w:val="a7"/>
        <w:ind w:firstLine="708"/>
        <w:jc w:val="both"/>
        <w:rPr>
          <w:noProof w:val="0"/>
          <w:lang w:val="ru-RU" w:eastAsia="en-US"/>
        </w:rPr>
      </w:pPr>
      <w:r>
        <w:rPr>
          <w:noProof w:val="0"/>
          <w:lang w:val="ru-RU" w:eastAsia="en-US"/>
        </w:rPr>
        <w:t>В конец сообщения дописывают 64-битное представление длины данных (количество бит в сообщении) до выравнивания. Сначала записывают младшие 4 байта, затем старшие. Если длина превосходит 2^64-1, то дописывают только младшие биты. После этого длина потока станет кратной 512. Вычисления будут основываться на представлении этого потока данных в виде массива слов по 512 бит.</w:t>
      </w:r>
    </w:p>
    <w:p w14:paraId="3CE19CFF" w14:textId="77777777" w:rsidR="000202D8" w:rsidRDefault="000202D8" w:rsidP="000202D8">
      <w:pPr>
        <w:pStyle w:val="a7"/>
        <w:ind w:firstLine="708"/>
        <w:jc w:val="left"/>
        <w:rPr>
          <w:lang w:val="ru-RU"/>
        </w:rPr>
      </w:pPr>
    </w:p>
    <w:p w14:paraId="4BD0628D" w14:textId="77777777" w:rsidR="000202D8" w:rsidRDefault="000202D8" w:rsidP="000202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5F3098" w14:textId="0AD7E84D" w:rsidR="006840D0" w:rsidRDefault="006840D0" w:rsidP="00F02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7847A" w14:textId="0DA20022" w:rsidR="006840D0" w:rsidRDefault="006840D0" w:rsidP="00F02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EBDA97" w14:textId="652D9C35" w:rsidR="006840D0" w:rsidRDefault="006840D0" w:rsidP="00F02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1DD7F6" w14:textId="4BF2A4E0" w:rsidR="00F02E07" w:rsidRPr="000202D8" w:rsidRDefault="00F02E07" w:rsidP="002E7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ABFB2B" w14:textId="7ECF79A2" w:rsidR="00F02E07" w:rsidRDefault="00F02E07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7A33F5" w14:textId="032844CE" w:rsidR="00F02E07" w:rsidRDefault="00F02E07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E43D9F" w14:textId="611CCBBD" w:rsidR="00F02E07" w:rsidRDefault="00F02E07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C0ED60" w14:textId="64A2893B" w:rsidR="00F02E07" w:rsidRDefault="000202D8" w:rsidP="000202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2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77912C" wp14:editId="68092D0F">
            <wp:extent cx="4582164" cy="38105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4BA4" w14:textId="46E1AA2B" w:rsidR="00F02E07" w:rsidRDefault="00F02E07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4A1A6C" w14:textId="49BDC41D" w:rsidR="00F02E07" w:rsidRDefault="00F02E07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FC4A5D" w14:textId="1EA24A22" w:rsidR="00E1279A" w:rsidRPr="00E1279A" w:rsidRDefault="00E1279A" w:rsidP="00E12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BE6A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— Время выполнения</w:t>
      </w:r>
    </w:p>
    <w:p w14:paraId="1019749D" w14:textId="3B9B69FA" w:rsidR="00B06522" w:rsidRDefault="00B06522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3D6579" w14:textId="526AC200" w:rsidR="00B06522" w:rsidRDefault="00B06522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A15B2E" w14:textId="1D33E41B" w:rsidR="00B06522" w:rsidRDefault="00B06522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C2A4F7" w14:textId="483F8AAC" w:rsidR="00B06522" w:rsidRDefault="00B06522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B7B463" w14:textId="4A9013E1" w:rsidR="00B06522" w:rsidRDefault="00B06522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577762" w14:textId="6B165255" w:rsidR="00B06522" w:rsidRDefault="00B06522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6178D8" w14:textId="0065DAF4" w:rsidR="002E7209" w:rsidRDefault="002E7209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8D6601" w14:textId="77777777" w:rsidR="002E7209" w:rsidRDefault="002E7209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8CDED3" w14:textId="5302ADE7" w:rsidR="00B06522" w:rsidRDefault="00B06522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D64F8F" w14:textId="40B6F638" w:rsidR="00E1279A" w:rsidRDefault="00E1279A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1090F2" w14:textId="04955C26" w:rsidR="00E1279A" w:rsidRDefault="00E1279A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FCD52D" w14:textId="2E8B021B" w:rsidR="00E1279A" w:rsidRDefault="00E1279A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DC88DF" w14:textId="187B9C4B" w:rsidR="00E1279A" w:rsidRDefault="00E1279A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27B572" w14:textId="6368CC33" w:rsidR="00E1279A" w:rsidRDefault="00E1279A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6EAF0C" w14:textId="1F3E3621" w:rsidR="00E1279A" w:rsidRDefault="00E1279A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AF5081" w14:textId="50B02766" w:rsidR="00E1279A" w:rsidRDefault="00E1279A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E45949" w14:textId="23420835" w:rsidR="00E1279A" w:rsidRDefault="00E1279A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41A60E" w14:textId="77777777" w:rsidR="00E1279A" w:rsidRDefault="00E1279A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B6B57E" w14:textId="77777777" w:rsidR="00B06522" w:rsidRDefault="00B06522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902EAA" w14:textId="04E83AB7" w:rsidR="00F02E07" w:rsidRDefault="00F02E07" w:rsidP="00EB4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212A9D" w14:textId="77777777" w:rsidR="00EB41EA" w:rsidRDefault="00EB41EA" w:rsidP="00EB4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6DD307" w14:textId="77777777" w:rsidR="00EB41EA" w:rsidRPr="0092100E" w:rsidRDefault="00EB41EA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7FC74A" w14:textId="6D26CB33" w:rsidR="006B561E" w:rsidRDefault="00F64A29" w:rsidP="00DB4DF7">
      <w:pPr>
        <w:spacing w:after="240" w:line="259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</w:p>
    <w:p w14:paraId="240D362E" w14:textId="1D1E18D2" w:rsidR="0011601F" w:rsidRDefault="002E7209" w:rsidP="00DB4DF7">
      <w:pPr>
        <w:ind w:firstLine="709"/>
        <w:jc w:val="both"/>
      </w:pPr>
      <w:r w:rsidRPr="002E72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ходе лабораторной работы были изучены алгоритмы хеширования и приобретены практические навыки их реализации и использования в криптографии. Также была оценена скорость вычисления кодов хеш-функции MD5.</w:t>
      </w:r>
    </w:p>
    <w:sectPr w:rsidR="00116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6D2F"/>
    <w:multiLevelType w:val="hybridMultilevel"/>
    <w:tmpl w:val="81A632CA"/>
    <w:lvl w:ilvl="0" w:tplc="22CA00A8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4EE"/>
    <w:rsid w:val="000202D8"/>
    <w:rsid w:val="000571AE"/>
    <w:rsid w:val="00071AA6"/>
    <w:rsid w:val="000D6062"/>
    <w:rsid w:val="0011601F"/>
    <w:rsid w:val="0015780A"/>
    <w:rsid w:val="001C0833"/>
    <w:rsid w:val="001F01F9"/>
    <w:rsid w:val="002E7209"/>
    <w:rsid w:val="003662F0"/>
    <w:rsid w:val="0041536D"/>
    <w:rsid w:val="00490D7F"/>
    <w:rsid w:val="0049558F"/>
    <w:rsid w:val="00497722"/>
    <w:rsid w:val="004D2654"/>
    <w:rsid w:val="00561DBB"/>
    <w:rsid w:val="00571EAB"/>
    <w:rsid w:val="00586C2A"/>
    <w:rsid w:val="00590A1B"/>
    <w:rsid w:val="006019EC"/>
    <w:rsid w:val="006840D0"/>
    <w:rsid w:val="006B561E"/>
    <w:rsid w:val="006F7E56"/>
    <w:rsid w:val="00702FB4"/>
    <w:rsid w:val="007362C4"/>
    <w:rsid w:val="00763AA5"/>
    <w:rsid w:val="008054EE"/>
    <w:rsid w:val="008D6FBC"/>
    <w:rsid w:val="008E51BA"/>
    <w:rsid w:val="009049F8"/>
    <w:rsid w:val="0092100E"/>
    <w:rsid w:val="00927F4A"/>
    <w:rsid w:val="0098688A"/>
    <w:rsid w:val="00A323CE"/>
    <w:rsid w:val="00AE5279"/>
    <w:rsid w:val="00B06522"/>
    <w:rsid w:val="00B409A5"/>
    <w:rsid w:val="00B74EEA"/>
    <w:rsid w:val="00BE6ADF"/>
    <w:rsid w:val="00C364FA"/>
    <w:rsid w:val="00C80081"/>
    <w:rsid w:val="00CC6C59"/>
    <w:rsid w:val="00D11A5C"/>
    <w:rsid w:val="00D802E3"/>
    <w:rsid w:val="00DB4DF7"/>
    <w:rsid w:val="00E1279A"/>
    <w:rsid w:val="00EB41EA"/>
    <w:rsid w:val="00EF516D"/>
    <w:rsid w:val="00F02E07"/>
    <w:rsid w:val="00F20E47"/>
    <w:rsid w:val="00F64A29"/>
    <w:rsid w:val="00FC1D4B"/>
    <w:rsid w:val="00FD08B4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A06BB"/>
  <w15:chartTrackingRefBased/>
  <w15:docId w15:val="{856A7AA2-1612-4A3C-B0D6-996E763C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4E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54E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054EE"/>
    <w:pPr>
      <w:ind w:left="720"/>
      <w:contextualSpacing/>
    </w:pPr>
  </w:style>
  <w:style w:type="character" w:customStyle="1" w:styleId="calculator-displayinput-string">
    <w:name w:val="calculator-display__input-string"/>
    <w:basedOn w:val="a0"/>
    <w:rsid w:val="008054EE"/>
  </w:style>
  <w:style w:type="character" w:customStyle="1" w:styleId="calculator-displayequal">
    <w:name w:val="calculator-display__equal"/>
    <w:basedOn w:val="a0"/>
    <w:rsid w:val="008054EE"/>
  </w:style>
  <w:style w:type="character" w:customStyle="1" w:styleId="calculator-displayresult">
    <w:name w:val="calculator-display__result"/>
    <w:basedOn w:val="a0"/>
    <w:rsid w:val="008054EE"/>
  </w:style>
  <w:style w:type="paragraph" w:styleId="a4">
    <w:name w:val="Normal (Web)"/>
    <w:basedOn w:val="a"/>
    <w:uiPriority w:val="99"/>
    <w:unhideWhenUsed/>
    <w:rsid w:val="00B40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409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Рисунок Знак"/>
    <w:basedOn w:val="a0"/>
    <w:link w:val="a7"/>
    <w:locked/>
    <w:rsid w:val="000202D8"/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a7">
    <w:name w:val="Рисунок"/>
    <w:basedOn w:val="a"/>
    <w:link w:val="a6"/>
    <w:qFormat/>
    <w:rsid w:val="000202D8"/>
    <w:pPr>
      <w:spacing w:before="240" w:line="240" w:lineRule="auto"/>
      <w:jc w:val="center"/>
    </w:pPr>
    <w:rPr>
      <w:rFonts w:ascii="Times New Roman" w:hAnsi="Times New Roman" w:cs="Times New Roman"/>
      <w:noProof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62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99394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2095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89906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385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181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26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4625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29255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262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17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014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32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310458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73843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4539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482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8631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79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428821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63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8951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52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988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6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99992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546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6102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34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39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292606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23877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7615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6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83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10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739832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97938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352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68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189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A97D-1A42-4BCB-A138-54AAC06A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5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Бобрович</dc:creator>
  <cp:keywords/>
  <dc:description/>
  <cp:lastModifiedBy>Глеб Бобрович</cp:lastModifiedBy>
  <cp:revision>7</cp:revision>
  <dcterms:created xsi:type="dcterms:W3CDTF">2023-04-03T15:12:00Z</dcterms:created>
  <dcterms:modified xsi:type="dcterms:W3CDTF">2023-05-22T05:58:00Z</dcterms:modified>
</cp:coreProperties>
</file>